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2BD138CE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5E523A">
        <w:rPr>
          <w:b/>
          <w:snapToGrid w:val="0"/>
          <w:kern w:val="28"/>
          <w:u w:val="single"/>
          <w:lang w:val="sr-Cyrl-CS"/>
        </w:rPr>
        <w:t>априла</w:t>
      </w:r>
      <w:r w:rsidR="00357166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5E523A">
        <w:rPr>
          <w:b/>
          <w:snapToGrid w:val="0"/>
          <w:kern w:val="28"/>
          <w:u w:val="single"/>
          <w:lang w:val="sr-Cyrl-RS"/>
        </w:rPr>
        <w:t>1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5E523A">
        <w:rPr>
          <w:b/>
          <w:snapToGrid w:val="0"/>
          <w:kern w:val="28"/>
          <w:u w:val="single"/>
          <w:lang w:val="sr-Cyrl-CS"/>
        </w:rPr>
        <w:t>април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5E523A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73063E6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266A08">
        <w:rPr>
          <w:b/>
          <w:snapToGrid w:val="0"/>
          <w:kern w:val="28"/>
          <w:lang w:val="sr-Cyrl-RS"/>
        </w:rPr>
        <w:t>их 5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266A08">
        <w:rPr>
          <w:b/>
          <w:snapToGrid w:val="0"/>
          <w:kern w:val="28"/>
          <w:lang w:val="sr-Cyrl-RS"/>
        </w:rPr>
        <w:t xml:space="preserve"> 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266A08">
        <w:rPr>
          <w:b/>
          <w:snapToGrid w:val="0"/>
          <w:kern w:val="28"/>
        </w:rPr>
        <w:t>а</w:t>
      </w:r>
      <w:r w:rsidRPr="006B604C">
        <w:rPr>
          <w:snapToGrid w:val="0"/>
          <w:kern w:val="28"/>
          <w:lang w:val="sr-Cyrl-CS"/>
        </w:rPr>
        <w:t>.</w:t>
      </w:r>
      <w:bookmarkStart w:id="0" w:name="_GoBack"/>
      <w:bookmarkEnd w:id="0"/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470CAB" w16cex:dateUtc="2026-04-01T06:41:00Z"/>
  <w16cex:commentExtensible w16cex:durableId="15054B3B" w16cex:dateUtc="2026-04-01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4275BE" w16cid:durableId="194275BE"/>
  <w16cid:commentId w16cid:paraId="7F164D19" w16cid:durableId="03470CAB"/>
  <w16cid:commentId w16cid:paraId="15D46B13" w16cid:durableId="15D46B13"/>
  <w16cid:commentId w16cid:paraId="0FC8A335" w16cid:durableId="15054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C566" w14:textId="77777777" w:rsidR="00247586" w:rsidRDefault="00247586" w:rsidP="0076785C">
      <w:r>
        <w:separator/>
      </w:r>
    </w:p>
  </w:endnote>
  <w:endnote w:type="continuationSeparator" w:id="0">
    <w:p w14:paraId="174A8735" w14:textId="77777777" w:rsidR="00247586" w:rsidRDefault="00247586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C747" w14:textId="77777777" w:rsidR="00247586" w:rsidRDefault="00247586" w:rsidP="0076785C">
      <w:r>
        <w:separator/>
      </w:r>
    </w:p>
  </w:footnote>
  <w:footnote w:type="continuationSeparator" w:id="0">
    <w:p w14:paraId="4ACEE2C7" w14:textId="77777777" w:rsidR="00247586" w:rsidRDefault="00247586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3364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47586"/>
    <w:rsid w:val="00253055"/>
    <w:rsid w:val="00263322"/>
    <w:rsid w:val="00264415"/>
    <w:rsid w:val="00266A08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E523A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008C5"/>
    <w:rsid w:val="00A17371"/>
    <w:rsid w:val="00A22406"/>
    <w:rsid w:val="00A24F29"/>
    <w:rsid w:val="00A550C7"/>
    <w:rsid w:val="00A62B6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38D1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CF24D8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C7620"/>
    <w:rsid w:val="00EE1310"/>
    <w:rsid w:val="00EE7AFC"/>
    <w:rsid w:val="00EF1CD3"/>
    <w:rsid w:val="00EF3962"/>
    <w:rsid w:val="00F16AB2"/>
    <w:rsid w:val="00F62E2A"/>
    <w:rsid w:val="00F83374"/>
    <w:rsid w:val="00F84588"/>
    <w:rsid w:val="00F96390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335E-2C28-4E36-8715-7EE83AED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10</cp:revision>
  <dcterms:created xsi:type="dcterms:W3CDTF">2025-11-26T10:52:00Z</dcterms:created>
  <dcterms:modified xsi:type="dcterms:W3CDTF">2026-04-01T07:30:00Z</dcterms:modified>
</cp:coreProperties>
</file>